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21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8"/>
        <w:gridCol w:w="1998"/>
        <w:gridCol w:w="1559"/>
        <w:gridCol w:w="1418"/>
        <w:gridCol w:w="1276"/>
        <w:gridCol w:w="1134"/>
        <w:gridCol w:w="6064"/>
        <w:gridCol w:w="1590"/>
        <w:gridCol w:w="59"/>
      </w:tblGrid>
      <w:tr w:rsidR="001404BA" w:rsidRPr="003E3B0D" w:rsidTr="003B438A">
        <w:trPr>
          <w:gridBefore w:val="2"/>
          <w:wBefore w:w="662" w:type="dxa"/>
          <w:trHeight w:val="2133"/>
        </w:trPr>
        <w:tc>
          <w:tcPr>
            <w:tcW w:w="150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E81" w:rsidRPr="003E3B0D" w:rsidRDefault="00A57E81" w:rsidP="00BA6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E81" w:rsidRPr="003D67C0" w:rsidTr="003B438A">
        <w:trPr>
          <w:gridAfter w:val="1"/>
          <w:wAfter w:w="59" w:type="dxa"/>
          <w:trHeight w:val="693"/>
        </w:trPr>
        <w:tc>
          <w:tcPr>
            <w:tcW w:w="15701" w:type="dxa"/>
            <w:gridSpan w:val="9"/>
            <w:tcBorders>
              <w:top w:val="single" w:sz="4" w:space="0" w:color="auto"/>
            </w:tcBorders>
          </w:tcPr>
          <w:p w:rsidR="00A57E81" w:rsidRDefault="00A57E81" w:rsidP="003E3B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результатах контрольных мероприятий по внутреннему муниципальному финансовому контролю в сфере бюджетных правоотношений</w:t>
            </w:r>
          </w:p>
          <w:p w:rsidR="00A57E81" w:rsidRPr="00A57E81" w:rsidRDefault="00DE0B20" w:rsidP="009470A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  <w:r w:rsidR="009470A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2021</w:t>
            </w:r>
            <w:r w:rsidR="00A57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1404BA" w:rsidRPr="003D67C0" w:rsidTr="003B438A">
        <w:trPr>
          <w:gridAfter w:val="1"/>
          <w:wAfter w:w="59" w:type="dxa"/>
          <w:trHeight w:val="1058"/>
        </w:trPr>
        <w:tc>
          <w:tcPr>
            <w:tcW w:w="534" w:type="dxa"/>
            <w:tcBorders>
              <w:top w:val="single" w:sz="4" w:space="0" w:color="auto"/>
            </w:tcBorders>
          </w:tcPr>
          <w:p w:rsidR="007A02E5" w:rsidRPr="003D67C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7C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D67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D67C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7A02E5" w:rsidRPr="003D67C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7C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контрол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02E5" w:rsidRPr="003D67C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7C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контрольного мероприятия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A02E5" w:rsidRPr="003D67C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7C0">
              <w:rPr>
                <w:rFonts w:ascii="Times New Roman" w:hAnsi="Times New Roman" w:cs="Times New Roman"/>
                <w:sz w:val="20"/>
                <w:szCs w:val="20"/>
              </w:rPr>
              <w:t>Срок проведения  контроль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2E5" w:rsidRPr="003D67C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7C0">
              <w:rPr>
                <w:rFonts w:ascii="Times New Roman" w:hAnsi="Times New Roman" w:cs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2E5" w:rsidRPr="003D67C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7C0">
              <w:rPr>
                <w:rFonts w:ascii="Times New Roman" w:hAnsi="Times New Roman" w:cs="Times New Roman"/>
                <w:sz w:val="20"/>
                <w:szCs w:val="20"/>
              </w:rPr>
              <w:t>№ и дата акта проверки</w:t>
            </w:r>
          </w:p>
        </w:tc>
        <w:tc>
          <w:tcPr>
            <w:tcW w:w="6064" w:type="dxa"/>
            <w:tcBorders>
              <w:top w:val="single" w:sz="4" w:space="0" w:color="auto"/>
            </w:tcBorders>
          </w:tcPr>
          <w:p w:rsidR="007A02E5" w:rsidRPr="003D67C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7C0">
              <w:rPr>
                <w:rFonts w:ascii="Times New Roman" w:hAnsi="Times New Roman" w:cs="Times New Roman"/>
                <w:sz w:val="20"/>
                <w:szCs w:val="20"/>
              </w:rPr>
              <w:t>Выявленные нарушения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7A02E5" w:rsidRPr="003D67C0" w:rsidRDefault="007A02E5" w:rsidP="003E3B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7C0">
              <w:rPr>
                <w:rFonts w:ascii="Times New Roman" w:hAnsi="Times New Roman" w:cs="Times New Roman"/>
                <w:sz w:val="20"/>
                <w:szCs w:val="20"/>
              </w:rPr>
              <w:t>Реализация результатов контрольного мероприятия</w:t>
            </w:r>
          </w:p>
        </w:tc>
      </w:tr>
      <w:tr w:rsidR="00C2631F" w:rsidRPr="003D67C0" w:rsidTr="00C854B8">
        <w:trPr>
          <w:gridAfter w:val="1"/>
          <w:wAfter w:w="59" w:type="dxa"/>
          <w:trHeight w:val="303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3D67C0" w:rsidRDefault="00C2631F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7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70A4" w:rsidRDefault="00DE0B20" w:rsidP="0094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470A4">
              <w:rPr>
                <w:rFonts w:ascii="Times New Roman" w:hAnsi="Times New Roman" w:cs="Times New Roman"/>
                <w:sz w:val="20"/>
                <w:szCs w:val="20"/>
              </w:rPr>
              <w:t>язгуловского</w:t>
            </w:r>
            <w:proofErr w:type="spellEnd"/>
          </w:p>
          <w:p w:rsidR="00C2631F" w:rsidRPr="00EC7C06" w:rsidRDefault="00DE0B20" w:rsidP="0094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EC7C06" w:rsidRDefault="00C2631F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Плановая провер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EC7C06" w:rsidRDefault="00DE0B20" w:rsidP="0094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7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18F1" w:rsidRPr="00EC7C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70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18F1" w:rsidRPr="00EC7C0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-1</w:t>
            </w:r>
            <w:r w:rsidR="009470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2631F" w:rsidRPr="00EC7C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C2631F" w:rsidRPr="00EC7C0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BA6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EC7C06" w:rsidRDefault="002D22D5" w:rsidP="0094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 w:rsidR="00C2631F" w:rsidRPr="00EC7C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45B1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C2631F" w:rsidRPr="00EC7C0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470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631F" w:rsidRPr="00EC7C0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BA6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0B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6CED" w:rsidRPr="002D22D5" w:rsidRDefault="00C2631F" w:rsidP="00BA6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D5">
              <w:rPr>
                <w:rFonts w:ascii="Times New Roman" w:hAnsi="Times New Roman" w:cs="Times New Roman"/>
                <w:sz w:val="20"/>
                <w:szCs w:val="20"/>
              </w:rPr>
              <w:t>№ П-</w:t>
            </w:r>
            <w:r w:rsidR="00DE0B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70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22D5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DE0B2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D22D5">
              <w:rPr>
                <w:rFonts w:ascii="Times New Roman" w:hAnsi="Times New Roman" w:cs="Times New Roman"/>
                <w:sz w:val="20"/>
                <w:szCs w:val="20"/>
              </w:rPr>
              <w:t xml:space="preserve">-ФК </w:t>
            </w:r>
          </w:p>
          <w:p w:rsidR="00C2631F" w:rsidRPr="002D22D5" w:rsidRDefault="009470A4" w:rsidP="0094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877F4" w:rsidRPr="002D22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0B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2631F" w:rsidRPr="002D22D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BA6CED" w:rsidRPr="002D22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0B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88008F" w:rsidRDefault="0088008F" w:rsidP="009470A4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3" w:firstLine="425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 </w:t>
            </w:r>
            <w:r w:rsidR="009470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мировании муниципальных программ и при составлении отчетов о реализации муниципальных программ за 2020 год нарушен Порядок разработки, реализации и оценки эффективности муниципальных программ Администрации </w:t>
            </w:r>
            <w:proofErr w:type="spellStart"/>
            <w:r w:rsidR="009470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язгуловского</w:t>
            </w:r>
            <w:proofErr w:type="spellEnd"/>
            <w:r w:rsidR="009470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, утвержденный постановлением администрации </w:t>
            </w:r>
            <w:proofErr w:type="spellStart"/>
            <w:r w:rsidR="009470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язгуловского</w:t>
            </w:r>
            <w:proofErr w:type="spellEnd"/>
            <w:r w:rsidR="009470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от 15.01.2019 № 4 (далее – Порядок № 4).</w:t>
            </w:r>
          </w:p>
          <w:p w:rsidR="0088008F" w:rsidRDefault="001B641C" w:rsidP="009470A4">
            <w:pPr>
              <w:pStyle w:val="Default"/>
              <w:numPr>
                <w:ilvl w:val="0"/>
                <w:numId w:val="16"/>
              </w:numPr>
              <w:ind w:left="33" w:hanging="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3. В нарушении пункта 3 статьи 179 Б</w:t>
            </w:r>
            <w:r w:rsidR="00B64E35">
              <w:rPr>
                <w:rFonts w:ascii="Times New Roman" w:hAnsi="Times New Roman" w:cs="Times New Roman"/>
                <w:sz w:val="20"/>
                <w:szCs w:val="20"/>
              </w:rPr>
              <w:t xml:space="preserve">юджетного кодекса Российской Федерации (далее – БК РФ) и пункта 33 Порядка № 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проведена оценка эффективности реализации муниципальных программ за 2020 год</w:t>
            </w:r>
            <w:r w:rsidR="00BF51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438A" w:rsidRPr="003B438A" w:rsidRDefault="00B64E35" w:rsidP="00C854B8">
            <w:pPr>
              <w:pStyle w:val="Default"/>
              <w:ind w:firstLine="458"/>
              <w:jc w:val="both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ри заключении соглашения с МУ «ЦК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язгул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 нарушен пункт 1 статьи 78.1 БК РФ. 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B64E35" w:rsidRDefault="00B64E35" w:rsidP="00F265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Вынесено пред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об устранении нарушений </w:t>
            </w:r>
          </w:p>
          <w:p w:rsidR="00F3016A" w:rsidRPr="00EC7C06" w:rsidRDefault="00B64E35" w:rsidP="00C85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№ 21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  <w:tr w:rsidR="00B64E35" w:rsidRPr="003D67C0" w:rsidTr="003B438A">
        <w:trPr>
          <w:gridAfter w:val="1"/>
          <w:wAfter w:w="59" w:type="dxa"/>
          <w:trHeight w:val="5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64E35" w:rsidRPr="003D67C0" w:rsidRDefault="00B64E3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E35" w:rsidRDefault="00B64E35" w:rsidP="00B6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знец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64E35" w:rsidRPr="00EC7C06" w:rsidRDefault="00B64E3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Плановая провер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64E35" w:rsidRDefault="00B64E35" w:rsidP="00B6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64E35" w:rsidRDefault="00B64E35" w:rsidP="0094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4E35" w:rsidRPr="002D22D5" w:rsidRDefault="00B64E35" w:rsidP="00B6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D5">
              <w:rPr>
                <w:rFonts w:ascii="Times New Roman" w:hAnsi="Times New Roman" w:cs="Times New Roman"/>
                <w:sz w:val="20"/>
                <w:szCs w:val="20"/>
              </w:rPr>
              <w:t>№ 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D22D5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D22D5">
              <w:rPr>
                <w:rFonts w:ascii="Times New Roman" w:hAnsi="Times New Roman" w:cs="Times New Roman"/>
                <w:sz w:val="20"/>
                <w:szCs w:val="20"/>
              </w:rPr>
              <w:t xml:space="preserve">-ФК </w:t>
            </w:r>
          </w:p>
          <w:p w:rsidR="00B64E35" w:rsidRPr="002D22D5" w:rsidRDefault="00B64E35" w:rsidP="00B6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D22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D22D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B64E35" w:rsidRDefault="00B64E35" w:rsidP="00B64E35">
            <w:pPr>
              <w:spacing w:after="0" w:line="240" w:lineRule="auto"/>
              <w:ind w:firstLine="458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64E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 формировании муниципальных программ и при составлении отчетов о реализации муниципальных программ за 2020 год нарушен Порядок разработки, реализации и оценки эффективности муниципальных программ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знецкого с</w:t>
            </w:r>
            <w:r w:rsidRPr="00B64E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льского поселения, утвержденный постановлением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знецкого</w:t>
            </w:r>
            <w:r w:rsidRPr="00B64E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о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B64E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B64E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2019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B64E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</w:t>
            </w:r>
            <w:r w:rsidRPr="00B64E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далее – Порядок №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</w:t>
            </w:r>
            <w:r w:rsidRPr="00B64E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B64E35" w:rsidRDefault="00B64E35" w:rsidP="00B64E35">
            <w:pPr>
              <w:spacing w:after="0" w:line="240" w:lineRule="auto"/>
              <w:ind w:firstLine="458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нарушении пункта 3 статьи 179 БК РФ и пункта 33 Порядк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проведена оценка эффективности реализации муниципальных программ  за 2020 год.</w:t>
            </w:r>
          </w:p>
          <w:p w:rsidR="00B64E35" w:rsidRDefault="00B64E35" w:rsidP="00B64E35">
            <w:pPr>
              <w:spacing w:after="0" w:line="240" w:lineRule="auto"/>
              <w:ind w:firstLine="458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C203A">
              <w:rPr>
                <w:rFonts w:ascii="Times New Roman" w:hAnsi="Times New Roman" w:cs="Times New Roman"/>
                <w:sz w:val="20"/>
                <w:szCs w:val="20"/>
              </w:rPr>
              <w:t xml:space="preserve">В нарушение пункта 34 Порядка № 199 отчеты о реализации муниципальных программ не размещены на официальном сайте поселения </w:t>
            </w:r>
          </w:p>
          <w:p w:rsidR="00B64E35" w:rsidRPr="00B64E35" w:rsidRDefault="00B64E35" w:rsidP="00B64E3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BC203A" w:rsidRDefault="00BC203A" w:rsidP="00BC20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Вынесено пред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об устранении нарушений </w:t>
            </w:r>
          </w:p>
          <w:p w:rsidR="00BC203A" w:rsidRPr="00EC7C06" w:rsidRDefault="00BC203A" w:rsidP="00BC20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1)</w:t>
            </w:r>
          </w:p>
          <w:p w:rsidR="00B64E35" w:rsidRPr="00B64E35" w:rsidRDefault="00B64E35" w:rsidP="00B64E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16A" w:rsidRPr="003D67C0" w:rsidTr="003B438A">
        <w:trPr>
          <w:gridAfter w:val="1"/>
          <w:wAfter w:w="59" w:type="dxa"/>
          <w:trHeight w:val="111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016A" w:rsidRPr="003D67C0" w:rsidRDefault="00B64E35" w:rsidP="00F3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016A" w:rsidRDefault="00BF512D" w:rsidP="00B6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B64E35">
              <w:rPr>
                <w:rFonts w:ascii="Times New Roman" w:hAnsi="Times New Roman" w:cs="Times New Roman"/>
                <w:sz w:val="20"/>
                <w:szCs w:val="20"/>
              </w:rPr>
              <w:t>Байрамгуловского</w:t>
            </w:r>
            <w:proofErr w:type="spellEnd"/>
            <w:r w:rsidR="00B64E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3016A" w:rsidRPr="00EC7C06" w:rsidRDefault="00F3016A" w:rsidP="00F3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Плановая провер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016A" w:rsidRPr="00EC7C06" w:rsidRDefault="00BF512D" w:rsidP="00B6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3016A" w:rsidRPr="00EC7C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4E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016A" w:rsidRPr="00EC7C0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3016A" w:rsidRPr="00EC7C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4E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3016A" w:rsidRPr="00EC7C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4E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016A" w:rsidRPr="00EC7C0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301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016A" w:rsidRPr="00EC7C06" w:rsidRDefault="00F3016A" w:rsidP="00B6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  <w:r w:rsidR="006A4BB1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64E3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64E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1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016A" w:rsidRDefault="00F3016A" w:rsidP="00F3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№ П-</w:t>
            </w:r>
            <w:r w:rsidR="00BF51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C20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 xml:space="preserve">-ФК </w:t>
            </w:r>
          </w:p>
          <w:p w:rsidR="00F3016A" w:rsidRPr="00EC7C06" w:rsidRDefault="00BC203A" w:rsidP="00BC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F3016A" w:rsidRPr="00EC7C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51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016A" w:rsidRPr="00EC7C0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301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1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BC203A" w:rsidRDefault="00BC203A" w:rsidP="00BC203A">
            <w:pPr>
              <w:spacing w:after="0" w:line="240" w:lineRule="auto"/>
              <w:ind w:firstLine="458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64E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 формировании муниципальных программ нарушен Порядок разработки, реализации и оценки эффективности муниципальных програм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йрамгул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B64E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льского поселения, утвержде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йрамгул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</w:t>
            </w:r>
            <w:r w:rsidRPr="00B64E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ьского поселения о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64E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64E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64E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4E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91/1</w:t>
            </w:r>
            <w:r w:rsidRPr="00B64E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далее – Порядо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B64E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/1</w:t>
            </w:r>
            <w:r w:rsidRPr="00B64E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BC203A" w:rsidRDefault="00BC203A" w:rsidP="00BC203A">
            <w:pPr>
              <w:spacing w:after="0" w:line="240" w:lineRule="auto"/>
              <w:ind w:firstLine="458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В нарушение пункта 2 статьи 179 БК РФ муниципальные программы не приведены в соответствие с решениями о бюджете на 2021 год.</w:t>
            </w:r>
          </w:p>
          <w:p w:rsidR="00BC203A" w:rsidRDefault="00BC203A" w:rsidP="00BC203A">
            <w:pPr>
              <w:spacing w:after="0" w:line="240" w:lineRule="auto"/>
              <w:ind w:firstLine="458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 В нарушение пунктов 21, 22, 23 Порядка № 91/1 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отче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 реализации муниципальных программ. </w:t>
            </w:r>
          </w:p>
          <w:p w:rsidR="00BC203A" w:rsidRDefault="00BC203A" w:rsidP="00BC203A">
            <w:pPr>
              <w:spacing w:after="0" w:line="240" w:lineRule="auto"/>
              <w:ind w:firstLine="458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нарушении пункта 3 статьи 179 БК РФ и пун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рядк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проведена оценка эффективности реализации муниципальных программ за 2020 год.</w:t>
            </w:r>
          </w:p>
          <w:p w:rsidR="00F3016A" w:rsidRPr="00F3016A" w:rsidRDefault="00F3016A" w:rsidP="002C5AD3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BC203A" w:rsidRDefault="00BC203A" w:rsidP="00BC20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Вынесено пред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об устранении нарушений </w:t>
            </w:r>
          </w:p>
          <w:p w:rsidR="00BC203A" w:rsidRPr="00EC7C06" w:rsidRDefault="00BC203A" w:rsidP="00BC20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)</w:t>
            </w:r>
          </w:p>
          <w:p w:rsidR="006053AC" w:rsidRDefault="006053AC" w:rsidP="002C5AD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03A" w:rsidRPr="003D67C0" w:rsidTr="003B438A">
        <w:trPr>
          <w:gridAfter w:val="1"/>
          <w:wAfter w:w="59" w:type="dxa"/>
          <w:trHeight w:val="111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C203A" w:rsidRDefault="00BC203A" w:rsidP="00F3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203A" w:rsidRDefault="00BC203A" w:rsidP="00BC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ал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203A" w:rsidRPr="00EC7C06" w:rsidRDefault="00BC203A" w:rsidP="00F3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Плановая провер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203A" w:rsidRDefault="00BC203A" w:rsidP="00BC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203A" w:rsidRDefault="00BC203A" w:rsidP="00BC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03A" w:rsidRDefault="00BC203A" w:rsidP="00BC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№ 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 xml:space="preserve">-ФК </w:t>
            </w:r>
          </w:p>
          <w:p w:rsidR="00BC203A" w:rsidRPr="00EC7C06" w:rsidRDefault="00BC203A" w:rsidP="00BC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4B1707" w:rsidRDefault="00BC203A" w:rsidP="00BC203A">
            <w:pPr>
              <w:spacing w:after="0" w:line="240" w:lineRule="auto"/>
              <w:ind w:firstLine="458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4B17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утверждении муниципальных программ нарушен пункт 2 статьи 179 БК РФ.</w:t>
            </w:r>
          </w:p>
          <w:p w:rsidR="00BC203A" w:rsidRDefault="004B1707" w:rsidP="00BC203A">
            <w:pPr>
              <w:spacing w:after="0" w:line="240" w:lineRule="auto"/>
              <w:ind w:firstLine="458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При ф</w:t>
            </w:r>
            <w:r w:rsidR="00BC203A" w:rsidRPr="00B64E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мировани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тности о реализации муниципальных программ нарушены пункт 2, подпункты 5.3, 5.5 и 5.7 пункта 5 П</w:t>
            </w:r>
            <w:r w:rsidR="00BC203A" w:rsidRPr="00B64E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я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</w:t>
            </w:r>
            <w:r w:rsidR="00BC203A" w:rsidRPr="00B64E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работки, реализации и оценки эффективности муниципальных програм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шал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C20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="00BC203A" w:rsidRPr="00B64E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льского поселения, утвержде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шал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C20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</w:t>
            </w:r>
            <w:r w:rsidR="00BC203A" w:rsidRPr="00B64E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ьского поселения о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BC203A" w:rsidRPr="00B64E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BC203A" w:rsidRPr="00B64E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C203A" w:rsidRPr="00B64E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C20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C203A" w:rsidRPr="00B64E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BC20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BC20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1</w:t>
            </w:r>
            <w:r w:rsidR="00BC203A" w:rsidRPr="00B64E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далее – Порядок </w:t>
            </w:r>
            <w:r w:rsidR="00BC20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BC203A" w:rsidRPr="00B64E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/1</w:t>
            </w:r>
            <w:r w:rsidR="00BC203A" w:rsidRPr="00B64E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BC203A" w:rsidRDefault="00BC203A" w:rsidP="00BC203A">
            <w:pPr>
              <w:spacing w:after="0" w:line="240" w:lineRule="auto"/>
              <w:ind w:firstLine="458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нарушении пункта 3 статьи 179 БК РФ не проведена оценка эффективности реализации муниципальных программ за 2020 год.</w:t>
            </w:r>
          </w:p>
          <w:p w:rsidR="00BC203A" w:rsidRDefault="00BC203A" w:rsidP="00BC203A">
            <w:pPr>
              <w:spacing w:after="0" w:line="240" w:lineRule="auto"/>
              <w:ind w:firstLine="458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4B1707" w:rsidRDefault="004B1707" w:rsidP="004B1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Вынесено пред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об устранении нарушений </w:t>
            </w:r>
          </w:p>
          <w:p w:rsidR="004B1707" w:rsidRPr="00EC7C06" w:rsidRDefault="004B1707" w:rsidP="004B1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сх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)</w:t>
            </w:r>
          </w:p>
          <w:p w:rsidR="00BC203A" w:rsidRPr="00EC7C06" w:rsidRDefault="00BC203A" w:rsidP="00BC20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964" w:rsidRPr="003D67C0" w:rsidTr="003B438A">
        <w:trPr>
          <w:gridAfter w:val="1"/>
          <w:wAfter w:w="59" w:type="dxa"/>
          <w:trHeight w:val="111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E7964" w:rsidRDefault="002E7964" w:rsidP="00F3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7964" w:rsidRDefault="002E7964" w:rsidP="00BC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дополнительного образования «Центр детского творчеств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гая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7964" w:rsidRPr="00EC7C06" w:rsidRDefault="002E7964" w:rsidP="00F3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провер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7964" w:rsidRDefault="002E7964" w:rsidP="002E7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1- 21.05.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7964" w:rsidRDefault="002E7964" w:rsidP="00BC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7964" w:rsidRPr="00EC7C06" w:rsidRDefault="002E7964" w:rsidP="00BC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ВП-01/2021 03.06.2021</w:t>
            </w: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</w:tcBorders>
          </w:tcPr>
          <w:p w:rsidR="002E7964" w:rsidRDefault="002E7964" w:rsidP="002E7964">
            <w:pPr>
              <w:spacing w:after="0" w:line="240" w:lineRule="auto"/>
              <w:ind w:firstLine="458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правомерные расходы на оплату труда (заработная плата с начислениями страховых взносов в государственные внебюджетные фонды) – 252,8 тыс. руб., в том числе за 2020 год – 203,0 тыс. руб., за 4 месяца 2021 г. – 49,8 тыс. руб.  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2E7964" w:rsidRDefault="002E7964" w:rsidP="002E79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C06">
              <w:rPr>
                <w:rFonts w:ascii="Times New Roman" w:hAnsi="Times New Roman" w:cs="Times New Roman"/>
                <w:sz w:val="20"/>
                <w:szCs w:val="20"/>
              </w:rPr>
              <w:t>Вынесено пред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об устранении нарушений </w:t>
            </w:r>
          </w:p>
          <w:p w:rsidR="002E7964" w:rsidRPr="00EC7C06" w:rsidRDefault="002E7964" w:rsidP="002E79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№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)</w:t>
            </w:r>
          </w:p>
          <w:p w:rsidR="002E7964" w:rsidRPr="00EC7C06" w:rsidRDefault="002E7964" w:rsidP="004B1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3606" w:rsidRDefault="00133606" w:rsidP="00463B5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569F" w:rsidRPr="003D67C0" w:rsidRDefault="005C569F" w:rsidP="00463B5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Результаты проведения контрольных мероприятий </w:t>
      </w:r>
      <w:r w:rsidRPr="002E796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 сфере закупок</w:t>
      </w:r>
      <w:r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оведенных в</w:t>
      </w:r>
      <w:r w:rsidR="005C4E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E796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артале 20</w:t>
      </w:r>
      <w:r w:rsidR="005C4E7F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,  размещены на официальном сайте Единой информационной системы в сфере закупок </w:t>
      </w:r>
      <w:r w:rsidR="001336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13360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zakupki</w:t>
      </w:r>
      <w:proofErr w:type="spellEnd"/>
      <w:r w:rsidR="00133606" w:rsidRPr="0013360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13360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ov</w:t>
      </w:r>
      <w:proofErr w:type="spellEnd"/>
      <w:r w:rsidR="00133606" w:rsidRPr="0013360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13360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="00133606" w:rsidRPr="001336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естре жалоб, плановых и внеплановых проверок, их результатов и выданных предписаний</w:t>
      </w:r>
      <w:r w:rsidR="00E826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езультаты контроля)</w:t>
      </w:r>
      <w:r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gramEnd"/>
    </w:p>
    <w:p w:rsidR="005F6C0D" w:rsidRDefault="005F6C0D" w:rsidP="005F6C0D">
      <w:pPr>
        <w:pStyle w:val="a6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</w:t>
      </w:r>
      <w:r w:rsidR="00C854B8">
        <w:rPr>
          <w:rFonts w:ascii="Times New Roman" w:hAnsi="Times New Roman" w:cs="Times New Roman"/>
          <w:sz w:val="20"/>
          <w:szCs w:val="20"/>
        </w:rPr>
        <w:t xml:space="preserve">общеобразовательное </w:t>
      </w:r>
      <w:r w:rsidRPr="00944F6A">
        <w:rPr>
          <w:rFonts w:ascii="Times New Roman" w:hAnsi="Times New Roman" w:cs="Times New Roman"/>
          <w:sz w:val="20"/>
          <w:szCs w:val="20"/>
        </w:rPr>
        <w:t xml:space="preserve">учреждение </w:t>
      </w:r>
      <w:proofErr w:type="spellStart"/>
      <w:r w:rsidR="00C854B8">
        <w:rPr>
          <w:rFonts w:ascii="Times New Roman" w:hAnsi="Times New Roman" w:cs="Times New Roman"/>
          <w:sz w:val="20"/>
          <w:szCs w:val="20"/>
        </w:rPr>
        <w:t>Байрамгуловская</w:t>
      </w:r>
      <w:proofErr w:type="spellEnd"/>
      <w:r w:rsidR="00C854B8">
        <w:rPr>
          <w:rFonts w:ascii="Times New Roman" w:hAnsi="Times New Roman" w:cs="Times New Roman"/>
          <w:sz w:val="20"/>
          <w:szCs w:val="20"/>
        </w:rPr>
        <w:t xml:space="preserve"> средняя общеобразовательная школа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60935">
        <w:rPr>
          <w:rFonts w:ascii="Times New Roman" w:hAnsi="Times New Roman" w:cs="Times New Roman"/>
          <w:sz w:val="20"/>
          <w:szCs w:val="20"/>
        </w:rPr>
        <w:t>(п</w:t>
      </w:r>
      <w:r w:rsidRPr="00345339">
        <w:rPr>
          <w:rFonts w:ascii="Times New Roman" w:hAnsi="Times New Roman" w:cs="Times New Roman"/>
          <w:bCs/>
          <w:sz w:val="20"/>
          <w:szCs w:val="20"/>
        </w:rPr>
        <w:t>ланов</w:t>
      </w:r>
      <w:r>
        <w:rPr>
          <w:rFonts w:ascii="Times New Roman" w:hAnsi="Times New Roman" w:cs="Times New Roman"/>
          <w:bCs/>
          <w:sz w:val="20"/>
          <w:szCs w:val="20"/>
        </w:rPr>
        <w:t>ые</w:t>
      </w:r>
      <w:r w:rsidRPr="00345339">
        <w:rPr>
          <w:rFonts w:ascii="Times New Roman" w:hAnsi="Times New Roman" w:cs="Times New Roman"/>
          <w:bCs/>
          <w:sz w:val="20"/>
          <w:szCs w:val="20"/>
        </w:rPr>
        <w:t xml:space="preserve"> проверк</w:t>
      </w:r>
      <w:r>
        <w:rPr>
          <w:rFonts w:ascii="Times New Roman" w:hAnsi="Times New Roman" w:cs="Times New Roman"/>
          <w:bCs/>
          <w:sz w:val="20"/>
          <w:szCs w:val="20"/>
        </w:rPr>
        <w:t>и</w:t>
      </w:r>
      <w:r w:rsidRPr="00345339">
        <w:rPr>
          <w:rFonts w:ascii="Times New Roman" w:hAnsi="Times New Roman" w:cs="Times New Roman"/>
          <w:bCs/>
          <w:sz w:val="20"/>
          <w:szCs w:val="20"/>
        </w:rPr>
        <w:t>) –</w:t>
      </w:r>
      <w:r w:rsidRP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естров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C2EC7">
        <w:rPr>
          <w:rStyle w:val="a5"/>
          <w:rFonts w:ascii="Times New Roman" w:hAnsi="Times New Roman"/>
          <w:color w:val="auto"/>
          <w:sz w:val="20"/>
          <w:szCs w:val="20"/>
          <w:u w:val="none"/>
        </w:rPr>
        <w:t>20217530231800000</w:t>
      </w:r>
      <w:r w:rsidR="00C854B8">
        <w:rPr>
          <w:rStyle w:val="a5"/>
          <w:rFonts w:ascii="Times New Roman" w:hAnsi="Times New Roman"/>
          <w:color w:val="auto"/>
          <w:sz w:val="20"/>
          <w:szCs w:val="20"/>
          <w:u w:val="none"/>
        </w:rPr>
        <w:t>7</w:t>
      </w:r>
      <w:r w:rsidRP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   </w:t>
      </w:r>
      <w:r w:rsidR="002C2EC7">
        <w:rPr>
          <w:rStyle w:val="a5"/>
          <w:rFonts w:ascii="Times New Roman" w:hAnsi="Times New Roman"/>
          <w:color w:val="auto"/>
          <w:sz w:val="20"/>
          <w:szCs w:val="20"/>
          <w:u w:val="none"/>
        </w:rPr>
        <w:t>20217530231800000</w:t>
      </w:r>
      <w:r w:rsidR="00C854B8">
        <w:rPr>
          <w:rStyle w:val="a5"/>
          <w:rFonts w:ascii="Times New Roman" w:hAnsi="Times New Roman"/>
          <w:color w:val="auto"/>
          <w:sz w:val="20"/>
          <w:szCs w:val="20"/>
          <w:u w:val="none"/>
        </w:rPr>
        <w:t>8</w:t>
      </w:r>
      <w:r w:rsidRP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854B8" w:rsidRPr="00345339" w:rsidRDefault="00C854B8" w:rsidP="00C854B8">
      <w:pPr>
        <w:pStyle w:val="a6"/>
        <w:spacing w:after="120" w:line="240" w:lineRule="auto"/>
        <w:ind w:left="10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54B8" w:rsidRDefault="00C854B8" w:rsidP="00C854B8">
      <w:pPr>
        <w:pStyle w:val="a6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общеобразовательное </w:t>
      </w:r>
      <w:r w:rsidRPr="00944F6A">
        <w:rPr>
          <w:rFonts w:ascii="Times New Roman" w:hAnsi="Times New Roman" w:cs="Times New Roman"/>
          <w:sz w:val="20"/>
          <w:szCs w:val="20"/>
        </w:rPr>
        <w:t xml:space="preserve">учреждение </w:t>
      </w:r>
      <w:proofErr w:type="spellStart"/>
      <w:r>
        <w:rPr>
          <w:rFonts w:ascii="Times New Roman" w:hAnsi="Times New Roman" w:cs="Times New Roman"/>
          <w:sz w:val="20"/>
          <w:szCs w:val="20"/>
        </w:rPr>
        <w:t>Бай</w:t>
      </w:r>
      <w:r>
        <w:rPr>
          <w:rFonts w:ascii="Times New Roman" w:hAnsi="Times New Roman" w:cs="Times New Roman"/>
          <w:sz w:val="20"/>
          <w:szCs w:val="20"/>
        </w:rPr>
        <w:t>газин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редняя общеобразовательная школа  </w:t>
      </w:r>
      <w:r w:rsidRPr="00760935">
        <w:rPr>
          <w:rFonts w:ascii="Times New Roman" w:hAnsi="Times New Roman" w:cs="Times New Roman"/>
          <w:sz w:val="20"/>
          <w:szCs w:val="20"/>
        </w:rPr>
        <w:t>(п</w:t>
      </w:r>
      <w:r w:rsidRPr="00345339">
        <w:rPr>
          <w:rFonts w:ascii="Times New Roman" w:hAnsi="Times New Roman" w:cs="Times New Roman"/>
          <w:bCs/>
          <w:sz w:val="20"/>
          <w:szCs w:val="20"/>
        </w:rPr>
        <w:t>ланов</w:t>
      </w:r>
      <w:r>
        <w:rPr>
          <w:rFonts w:ascii="Times New Roman" w:hAnsi="Times New Roman" w:cs="Times New Roman"/>
          <w:bCs/>
          <w:sz w:val="20"/>
          <w:szCs w:val="20"/>
        </w:rPr>
        <w:t>ые</w:t>
      </w:r>
      <w:r w:rsidRPr="00345339">
        <w:rPr>
          <w:rFonts w:ascii="Times New Roman" w:hAnsi="Times New Roman" w:cs="Times New Roman"/>
          <w:bCs/>
          <w:sz w:val="20"/>
          <w:szCs w:val="20"/>
        </w:rPr>
        <w:t xml:space="preserve"> проверк</w:t>
      </w:r>
      <w:r>
        <w:rPr>
          <w:rFonts w:ascii="Times New Roman" w:hAnsi="Times New Roman" w:cs="Times New Roman"/>
          <w:bCs/>
          <w:sz w:val="20"/>
          <w:szCs w:val="20"/>
        </w:rPr>
        <w:t>и</w:t>
      </w:r>
      <w:r w:rsidRPr="00345339">
        <w:rPr>
          <w:rFonts w:ascii="Times New Roman" w:hAnsi="Times New Roman" w:cs="Times New Roman"/>
          <w:bCs/>
          <w:sz w:val="20"/>
          <w:szCs w:val="20"/>
        </w:rPr>
        <w:t>) –</w:t>
      </w:r>
      <w:r w:rsidRP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естров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Style w:val="a5"/>
          <w:rFonts w:ascii="Times New Roman" w:hAnsi="Times New Roman"/>
          <w:color w:val="auto"/>
          <w:sz w:val="20"/>
          <w:szCs w:val="20"/>
          <w:u w:val="none"/>
        </w:rPr>
        <w:t>20217530231800000</w:t>
      </w:r>
      <w:r>
        <w:rPr>
          <w:rStyle w:val="a5"/>
          <w:rFonts w:ascii="Times New Roman" w:hAnsi="Times New Roman"/>
          <w:color w:val="auto"/>
          <w:sz w:val="20"/>
          <w:szCs w:val="20"/>
          <w:u w:val="none"/>
        </w:rPr>
        <w:t>9</w:t>
      </w:r>
      <w:r w:rsidRP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   </w:t>
      </w:r>
      <w:r>
        <w:rPr>
          <w:rStyle w:val="a5"/>
          <w:rFonts w:ascii="Times New Roman" w:hAnsi="Times New Roman"/>
          <w:color w:val="auto"/>
          <w:sz w:val="20"/>
          <w:szCs w:val="20"/>
          <w:u w:val="none"/>
        </w:rPr>
        <w:t>2021753023180000</w:t>
      </w:r>
      <w:r>
        <w:rPr>
          <w:rStyle w:val="a5"/>
          <w:rFonts w:ascii="Times New Roman" w:hAnsi="Times New Roman"/>
          <w:color w:val="auto"/>
          <w:sz w:val="20"/>
          <w:szCs w:val="20"/>
          <w:u w:val="none"/>
        </w:rPr>
        <w:t>10</w:t>
      </w:r>
      <w:r w:rsidRP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854B8" w:rsidRPr="00C854B8" w:rsidRDefault="00C854B8" w:rsidP="00C854B8">
      <w:pPr>
        <w:pStyle w:val="a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6508" w:rsidRDefault="00F26508" w:rsidP="00F26508">
      <w:pPr>
        <w:pStyle w:val="a6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общеобразовательное учреждение </w:t>
      </w:r>
      <w:proofErr w:type="spellStart"/>
      <w:r w:rsidR="00C854B8">
        <w:rPr>
          <w:rFonts w:ascii="Times New Roman" w:eastAsia="Times New Roman" w:hAnsi="Times New Roman" w:cs="Times New Roman"/>
          <w:sz w:val="20"/>
          <w:szCs w:val="20"/>
          <w:lang w:eastAsia="ru-RU"/>
        </w:rPr>
        <w:t>Куйсаринская</w:t>
      </w:r>
      <w:proofErr w:type="spellEnd"/>
      <w:r w:rsidR="00C854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ная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образовательная школа (плановые проверки) </w:t>
      </w:r>
      <w:r w:rsidRPr="00345339">
        <w:rPr>
          <w:rFonts w:ascii="Times New Roman" w:hAnsi="Times New Roman" w:cs="Times New Roman"/>
          <w:bCs/>
          <w:sz w:val="20"/>
          <w:szCs w:val="20"/>
        </w:rPr>
        <w:t>–</w:t>
      </w:r>
      <w:r w:rsidRP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естров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Style w:val="a5"/>
          <w:rFonts w:ascii="Times New Roman" w:hAnsi="Times New Roman"/>
          <w:color w:val="auto"/>
          <w:sz w:val="20"/>
          <w:szCs w:val="20"/>
          <w:u w:val="none"/>
        </w:rPr>
        <w:t>2021753023180000</w:t>
      </w:r>
      <w:r w:rsidR="00C854B8">
        <w:rPr>
          <w:rStyle w:val="a5"/>
          <w:rFonts w:ascii="Times New Roman" w:hAnsi="Times New Roman"/>
          <w:color w:val="auto"/>
          <w:sz w:val="20"/>
          <w:szCs w:val="20"/>
          <w:u w:val="none"/>
        </w:rPr>
        <w:t>13</w:t>
      </w:r>
      <w:r w:rsidRP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   </w:t>
      </w:r>
      <w:r>
        <w:rPr>
          <w:rStyle w:val="a5"/>
          <w:rFonts w:ascii="Times New Roman" w:hAnsi="Times New Roman"/>
          <w:color w:val="auto"/>
          <w:sz w:val="20"/>
          <w:szCs w:val="20"/>
          <w:u w:val="none"/>
        </w:rPr>
        <w:t>2021753023180000</w:t>
      </w:r>
      <w:r w:rsidR="00C854B8">
        <w:rPr>
          <w:rStyle w:val="a5"/>
          <w:rFonts w:ascii="Times New Roman" w:hAnsi="Times New Roman"/>
          <w:color w:val="auto"/>
          <w:sz w:val="20"/>
          <w:szCs w:val="20"/>
          <w:u w:val="none"/>
        </w:rPr>
        <w:t>14</w:t>
      </w:r>
      <w:r w:rsidRP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854B8" w:rsidRPr="00C854B8" w:rsidRDefault="00C854B8" w:rsidP="00C854B8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54B8" w:rsidRDefault="00C854B8" w:rsidP="00C854B8">
      <w:pPr>
        <w:pStyle w:val="a6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кбашев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(внеплановая проверка) - </w:t>
      </w:r>
      <w:r w:rsidRP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ов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Style w:val="a5"/>
          <w:rFonts w:ascii="Times New Roman" w:hAnsi="Times New Roman"/>
          <w:color w:val="auto"/>
          <w:sz w:val="20"/>
          <w:szCs w:val="20"/>
          <w:u w:val="none"/>
        </w:rPr>
        <w:t>20217530231800001</w:t>
      </w:r>
      <w:r>
        <w:rPr>
          <w:rStyle w:val="a5"/>
          <w:rFonts w:ascii="Times New Roman" w:hAnsi="Times New Roman"/>
          <w:color w:val="auto"/>
          <w:sz w:val="20"/>
          <w:szCs w:val="20"/>
          <w:u w:val="none"/>
        </w:rPr>
        <w:t>5</w:t>
      </w:r>
      <w:r w:rsidRP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26508" w:rsidRPr="00C854B8" w:rsidRDefault="00F26508" w:rsidP="00C854B8">
      <w:pPr>
        <w:pStyle w:val="a6"/>
        <w:spacing w:after="120" w:line="240" w:lineRule="auto"/>
        <w:ind w:left="10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F6A" w:rsidRDefault="00944F6A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5339" w:rsidRDefault="00B76351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</w:t>
      </w:r>
      <w:r w:rsidR="005C569F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C569F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еннего финансового</w:t>
      </w:r>
      <w:r w:rsidR="00C20B61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91A9F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5C569F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>онтроля</w:t>
      </w:r>
      <w:r w:rsidR="00C20B61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7245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="005C569F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роля</w:t>
      </w:r>
    </w:p>
    <w:p w:rsidR="00345339" w:rsidRPr="00345339" w:rsidRDefault="0017055F" w:rsidP="0034533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C569F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>сфере закупок</w:t>
      </w:r>
      <w:r w:rsidR="00C20B61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C569F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Аргаяшского муниципального</w:t>
      </w:r>
      <w:r w:rsidR="00C20B61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C569F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а</w:t>
      </w:r>
      <w:r w:rsid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5C569F" w:rsidRPr="003D6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="00B763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spellStart"/>
      <w:r w:rsidR="00345339">
        <w:rPr>
          <w:rFonts w:ascii="Times New Roman" w:eastAsia="Times New Roman" w:hAnsi="Times New Roman" w:cs="Times New Roman"/>
          <w:sz w:val="20"/>
          <w:szCs w:val="20"/>
          <w:lang w:eastAsia="ru-RU"/>
        </w:rPr>
        <w:t>Л.Н.Митрофанова</w:t>
      </w:r>
      <w:proofErr w:type="spellEnd"/>
    </w:p>
    <w:p w:rsidR="00895C88" w:rsidRPr="00345339" w:rsidRDefault="00B76351" w:rsidP="0034533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</w:p>
    <w:p w:rsidR="003E3B0D" w:rsidRPr="00345339" w:rsidRDefault="003E3B0D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E3B0D" w:rsidRPr="00345339" w:rsidSect="00345339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FEE" w:rsidRDefault="00740FEE" w:rsidP="00A12084">
      <w:pPr>
        <w:spacing w:after="0" w:line="240" w:lineRule="auto"/>
      </w:pPr>
      <w:r>
        <w:separator/>
      </w:r>
    </w:p>
  </w:endnote>
  <w:endnote w:type="continuationSeparator" w:id="0">
    <w:p w:rsidR="00740FEE" w:rsidRDefault="00740FEE" w:rsidP="00A1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FEE" w:rsidRDefault="00740FEE" w:rsidP="00A12084">
      <w:pPr>
        <w:spacing w:after="0" w:line="240" w:lineRule="auto"/>
      </w:pPr>
      <w:r>
        <w:separator/>
      </w:r>
    </w:p>
  </w:footnote>
  <w:footnote w:type="continuationSeparator" w:id="0">
    <w:p w:rsidR="00740FEE" w:rsidRDefault="00740FEE" w:rsidP="00A12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881"/>
    <w:multiLevelType w:val="hybridMultilevel"/>
    <w:tmpl w:val="A95E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7CB"/>
    <w:multiLevelType w:val="hybridMultilevel"/>
    <w:tmpl w:val="C0E24E7C"/>
    <w:lvl w:ilvl="0" w:tplc="DE26017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9A108F5"/>
    <w:multiLevelType w:val="multilevel"/>
    <w:tmpl w:val="D3609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3">
    <w:nsid w:val="0B475831"/>
    <w:multiLevelType w:val="hybridMultilevel"/>
    <w:tmpl w:val="B58AFF1A"/>
    <w:lvl w:ilvl="0" w:tplc="776A91F6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4F93A8B"/>
    <w:multiLevelType w:val="hybridMultilevel"/>
    <w:tmpl w:val="46746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F6125"/>
    <w:multiLevelType w:val="hybridMultilevel"/>
    <w:tmpl w:val="4CA485B4"/>
    <w:lvl w:ilvl="0" w:tplc="DE26017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D0D5CB1"/>
    <w:multiLevelType w:val="hybridMultilevel"/>
    <w:tmpl w:val="E6F2872E"/>
    <w:lvl w:ilvl="0" w:tplc="52423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4435A4"/>
    <w:multiLevelType w:val="hybridMultilevel"/>
    <w:tmpl w:val="01823694"/>
    <w:lvl w:ilvl="0" w:tplc="862E1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39E4402"/>
    <w:multiLevelType w:val="hybridMultilevel"/>
    <w:tmpl w:val="6D107B30"/>
    <w:lvl w:ilvl="0" w:tplc="891A09E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2B6482"/>
    <w:multiLevelType w:val="hybridMultilevel"/>
    <w:tmpl w:val="ADD2D17C"/>
    <w:lvl w:ilvl="0" w:tplc="B03ED89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167BED"/>
    <w:multiLevelType w:val="hybridMultilevel"/>
    <w:tmpl w:val="CE16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363E0"/>
    <w:multiLevelType w:val="hybridMultilevel"/>
    <w:tmpl w:val="A69ADC6E"/>
    <w:lvl w:ilvl="0" w:tplc="7988DEEC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81A95"/>
    <w:multiLevelType w:val="hybridMultilevel"/>
    <w:tmpl w:val="A55078A8"/>
    <w:lvl w:ilvl="0" w:tplc="73343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19197F"/>
    <w:multiLevelType w:val="multilevel"/>
    <w:tmpl w:val="9662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14">
    <w:nsid w:val="713E2AFB"/>
    <w:multiLevelType w:val="multilevel"/>
    <w:tmpl w:val="626C65E4"/>
    <w:lvl w:ilvl="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15">
    <w:nsid w:val="77AD72BF"/>
    <w:multiLevelType w:val="hybridMultilevel"/>
    <w:tmpl w:val="01823694"/>
    <w:lvl w:ilvl="0" w:tplc="862E1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F5D70DB"/>
    <w:multiLevelType w:val="hybridMultilevel"/>
    <w:tmpl w:val="FEA23E76"/>
    <w:lvl w:ilvl="0" w:tplc="DD94F1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13"/>
  </w:num>
  <w:num w:numId="8">
    <w:abstractNumId w:val="12"/>
  </w:num>
  <w:num w:numId="9">
    <w:abstractNumId w:val="10"/>
  </w:num>
  <w:num w:numId="10">
    <w:abstractNumId w:val="6"/>
  </w:num>
  <w:num w:numId="11">
    <w:abstractNumId w:val="3"/>
  </w:num>
  <w:num w:numId="12">
    <w:abstractNumId w:val="16"/>
  </w:num>
  <w:num w:numId="13">
    <w:abstractNumId w:val="15"/>
  </w:num>
  <w:num w:numId="14">
    <w:abstractNumId w:val="7"/>
  </w:num>
  <w:num w:numId="15">
    <w:abstractNumId w:val="8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796"/>
    <w:rsid w:val="000372CD"/>
    <w:rsid w:val="0004492C"/>
    <w:rsid w:val="0005743B"/>
    <w:rsid w:val="00064834"/>
    <w:rsid w:val="000865E0"/>
    <w:rsid w:val="000877F4"/>
    <w:rsid w:val="000A4AF4"/>
    <w:rsid w:val="000E7D79"/>
    <w:rsid w:val="000F592C"/>
    <w:rsid w:val="00107AC0"/>
    <w:rsid w:val="00133606"/>
    <w:rsid w:val="001404BA"/>
    <w:rsid w:val="00145B1D"/>
    <w:rsid w:val="0017055F"/>
    <w:rsid w:val="001841AD"/>
    <w:rsid w:val="001A2513"/>
    <w:rsid w:val="001A3688"/>
    <w:rsid w:val="001B0CD0"/>
    <w:rsid w:val="001B641C"/>
    <w:rsid w:val="001B7FF6"/>
    <w:rsid w:val="001D7CB3"/>
    <w:rsid w:val="0020530D"/>
    <w:rsid w:val="0020732D"/>
    <w:rsid w:val="00215738"/>
    <w:rsid w:val="00233AAA"/>
    <w:rsid w:val="00243397"/>
    <w:rsid w:val="00247F62"/>
    <w:rsid w:val="00252C0A"/>
    <w:rsid w:val="0026481A"/>
    <w:rsid w:val="002802F4"/>
    <w:rsid w:val="002818F1"/>
    <w:rsid w:val="00287C94"/>
    <w:rsid w:val="00290861"/>
    <w:rsid w:val="002A117F"/>
    <w:rsid w:val="002A3560"/>
    <w:rsid w:val="002C2EC7"/>
    <w:rsid w:val="002C5AD3"/>
    <w:rsid w:val="002C7C15"/>
    <w:rsid w:val="002D15A3"/>
    <w:rsid w:val="002D22D5"/>
    <w:rsid w:val="002D2AC1"/>
    <w:rsid w:val="002D73C3"/>
    <w:rsid w:val="002E7964"/>
    <w:rsid w:val="00303DCA"/>
    <w:rsid w:val="00314620"/>
    <w:rsid w:val="003202C0"/>
    <w:rsid w:val="00321B85"/>
    <w:rsid w:val="0033350F"/>
    <w:rsid w:val="00345339"/>
    <w:rsid w:val="00353A7D"/>
    <w:rsid w:val="00371A5B"/>
    <w:rsid w:val="003751AF"/>
    <w:rsid w:val="00394C48"/>
    <w:rsid w:val="003B438A"/>
    <w:rsid w:val="003C4743"/>
    <w:rsid w:val="003D67C0"/>
    <w:rsid w:val="003E3B0D"/>
    <w:rsid w:val="003E6109"/>
    <w:rsid w:val="003E7DAE"/>
    <w:rsid w:val="004032FE"/>
    <w:rsid w:val="00405B71"/>
    <w:rsid w:val="00453A41"/>
    <w:rsid w:val="004559B7"/>
    <w:rsid w:val="00463B58"/>
    <w:rsid w:val="00473E95"/>
    <w:rsid w:val="0047762D"/>
    <w:rsid w:val="00481F40"/>
    <w:rsid w:val="00490BCC"/>
    <w:rsid w:val="004B1707"/>
    <w:rsid w:val="004B1F20"/>
    <w:rsid w:val="004E1E36"/>
    <w:rsid w:val="004E3853"/>
    <w:rsid w:val="0051014D"/>
    <w:rsid w:val="00513F6D"/>
    <w:rsid w:val="00516D74"/>
    <w:rsid w:val="00542F7F"/>
    <w:rsid w:val="005445A0"/>
    <w:rsid w:val="005509B2"/>
    <w:rsid w:val="005B42E1"/>
    <w:rsid w:val="005C4E7F"/>
    <w:rsid w:val="005C569F"/>
    <w:rsid w:val="005D1326"/>
    <w:rsid w:val="005D4048"/>
    <w:rsid w:val="005E48DB"/>
    <w:rsid w:val="005F23D8"/>
    <w:rsid w:val="005F6C0D"/>
    <w:rsid w:val="006053AC"/>
    <w:rsid w:val="006120FF"/>
    <w:rsid w:val="006407B1"/>
    <w:rsid w:val="00642FB4"/>
    <w:rsid w:val="006611DA"/>
    <w:rsid w:val="006739C8"/>
    <w:rsid w:val="00676B8E"/>
    <w:rsid w:val="006A4BB1"/>
    <w:rsid w:val="006B6C30"/>
    <w:rsid w:val="006C543A"/>
    <w:rsid w:val="006D6F4F"/>
    <w:rsid w:val="00714361"/>
    <w:rsid w:val="00740FEE"/>
    <w:rsid w:val="00741EB4"/>
    <w:rsid w:val="00745D6F"/>
    <w:rsid w:val="00752D59"/>
    <w:rsid w:val="00760935"/>
    <w:rsid w:val="007640BD"/>
    <w:rsid w:val="00771EC1"/>
    <w:rsid w:val="007A02E5"/>
    <w:rsid w:val="007A6130"/>
    <w:rsid w:val="007E2223"/>
    <w:rsid w:val="00800A0E"/>
    <w:rsid w:val="0082481D"/>
    <w:rsid w:val="00834FD2"/>
    <w:rsid w:val="008460A5"/>
    <w:rsid w:val="00873796"/>
    <w:rsid w:val="0088008F"/>
    <w:rsid w:val="00895C88"/>
    <w:rsid w:val="008A45AB"/>
    <w:rsid w:val="008D1F57"/>
    <w:rsid w:val="008D7D1D"/>
    <w:rsid w:val="009412A6"/>
    <w:rsid w:val="00944F6A"/>
    <w:rsid w:val="009470A4"/>
    <w:rsid w:val="00966E51"/>
    <w:rsid w:val="009968CE"/>
    <w:rsid w:val="009E2038"/>
    <w:rsid w:val="009E5114"/>
    <w:rsid w:val="009E6900"/>
    <w:rsid w:val="009F3D22"/>
    <w:rsid w:val="00A12084"/>
    <w:rsid w:val="00A259D5"/>
    <w:rsid w:val="00A55447"/>
    <w:rsid w:val="00A57E81"/>
    <w:rsid w:val="00A67EEB"/>
    <w:rsid w:val="00AA16C4"/>
    <w:rsid w:val="00AA441A"/>
    <w:rsid w:val="00AC3C90"/>
    <w:rsid w:val="00AE139D"/>
    <w:rsid w:val="00AF5702"/>
    <w:rsid w:val="00B22DF8"/>
    <w:rsid w:val="00B25EA6"/>
    <w:rsid w:val="00B64E35"/>
    <w:rsid w:val="00B76351"/>
    <w:rsid w:val="00BA6CED"/>
    <w:rsid w:val="00BC203A"/>
    <w:rsid w:val="00BC2C25"/>
    <w:rsid w:val="00BF512D"/>
    <w:rsid w:val="00C20B61"/>
    <w:rsid w:val="00C2631F"/>
    <w:rsid w:val="00C854B8"/>
    <w:rsid w:val="00CC7575"/>
    <w:rsid w:val="00CD580D"/>
    <w:rsid w:val="00CF0C45"/>
    <w:rsid w:val="00CF5010"/>
    <w:rsid w:val="00D0423A"/>
    <w:rsid w:val="00D06B71"/>
    <w:rsid w:val="00D43E92"/>
    <w:rsid w:val="00D67245"/>
    <w:rsid w:val="00D77143"/>
    <w:rsid w:val="00D83577"/>
    <w:rsid w:val="00DE0B20"/>
    <w:rsid w:val="00E03015"/>
    <w:rsid w:val="00E07C35"/>
    <w:rsid w:val="00E125C2"/>
    <w:rsid w:val="00E149AE"/>
    <w:rsid w:val="00E14CB0"/>
    <w:rsid w:val="00E23405"/>
    <w:rsid w:val="00E41A87"/>
    <w:rsid w:val="00E82619"/>
    <w:rsid w:val="00E91A9F"/>
    <w:rsid w:val="00EA047B"/>
    <w:rsid w:val="00EC7C06"/>
    <w:rsid w:val="00EC7DCF"/>
    <w:rsid w:val="00F03054"/>
    <w:rsid w:val="00F25AFA"/>
    <w:rsid w:val="00F26508"/>
    <w:rsid w:val="00F3016A"/>
    <w:rsid w:val="00F313D4"/>
    <w:rsid w:val="00F32332"/>
    <w:rsid w:val="00F342F3"/>
    <w:rsid w:val="00F36F8F"/>
    <w:rsid w:val="00F45E4B"/>
    <w:rsid w:val="00F51DC7"/>
    <w:rsid w:val="00F70A6F"/>
    <w:rsid w:val="00F72BA4"/>
    <w:rsid w:val="00F94931"/>
    <w:rsid w:val="00FD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5"/>
  </w:style>
  <w:style w:type="paragraph" w:styleId="1">
    <w:name w:val="heading 1"/>
    <w:basedOn w:val="a"/>
    <w:next w:val="a"/>
    <w:link w:val="10"/>
    <w:qFormat/>
    <w:rsid w:val="00F3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3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04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895C88"/>
    <w:rPr>
      <w:rFonts w:cs="Times New Roman"/>
    </w:rPr>
  </w:style>
  <w:style w:type="character" w:customStyle="1" w:styleId="a4">
    <w:name w:val="Гипертекстовая ссылка"/>
    <w:rsid w:val="00895C88"/>
    <w:rPr>
      <w:rFonts w:cs="Times New Roman"/>
      <w:color w:val="auto"/>
    </w:rPr>
  </w:style>
  <w:style w:type="paragraph" w:customStyle="1" w:styleId="Default">
    <w:name w:val="Default"/>
    <w:rsid w:val="00895C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semiHidden/>
    <w:rsid w:val="005F23D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F23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A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490B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6F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2084"/>
  </w:style>
  <w:style w:type="paragraph" w:styleId="ab">
    <w:name w:val="footer"/>
    <w:basedOn w:val="a"/>
    <w:link w:val="ac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2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5"/>
  </w:style>
  <w:style w:type="paragraph" w:styleId="1">
    <w:name w:val="heading 1"/>
    <w:basedOn w:val="a"/>
    <w:next w:val="a"/>
    <w:link w:val="10"/>
    <w:qFormat/>
    <w:rsid w:val="00F3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3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04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895C88"/>
    <w:rPr>
      <w:rFonts w:cs="Times New Roman"/>
    </w:rPr>
  </w:style>
  <w:style w:type="character" w:customStyle="1" w:styleId="a4">
    <w:name w:val="Гипертекстовая ссылка"/>
    <w:rsid w:val="00895C88"/>
    <w:rPr>
      <w:rFonts w:cs="Times New Roman"/>
      <w:color w:val="auto"/>
    </w:rPr>
  </w:style>
  <w:style w:type="paragraph" w:customStyle="1" w:styleId="Default">
    <w:name w:val="Default"/>
    <w:rsid w:val="00895C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semiHidden/>
    <w:rsid w:val="005F23D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F23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A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490B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6F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2084"/>
  </w:style>
  <w:style w:type="paragraph" w:styleId="ab">
    <w:name w:val="footer"/>
    <w:basedOn w:val="a"/>
    <w:link w:val="ac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2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0E8DA-05B9-4881-B6D3-0D2B22C7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Рамиль</cp:lastModifiedBy>
  <cp:revision>4</cp:revision>
  <cp:lastPrinted>2021-05-18T05:34:00Z</cp:lastPrinted>
  <dcterms:created xsi:type="dcterms:W3CDTF">2021-08-27T03:59:00Z</dcterms:created>
  <dcterms:modified xsi:type="dcterms:W3CDTF">2021-08-27T05:04:00Z</dcterms:modified>
</cp:coreProperties>
</file>